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81E7" w14:textId="33DCB1FC" w:rsidR="003A7458" w:rsidRPr="00B74292" w:rsidRDefault="003A7458" w:rsidP="003A7458">
      <w:pPr>
        <w:rPr>
          <w:rFonts w:ascii="ＭＳ 明朝" w:hAnsi="ＭＳ 明朝"/>
          <w:sz w:val="28"/>
          <w:szCs w:val="28"/>
        </w:rPr>
      </w:pPr>
      <w:r w:rsidRPr="00B74292">
        <w:rPr>
          <w:rFonts w:ascii="ＭＳ 明朝" w:hAnsi="ＭＳ 明朝" w:hint="eastAsia"/>
          <w:sz w:val="28"/>
          <w:szCs w:val="28"/>
        </w:rPr>
        <w:t>任意様式</w:t>
      </w:r>
    </w:p>
    <w:p w14:paraId="13D55F8D" w14:textId="50735D4C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7BBF5586" w14:textId="5E88C6ED" w:rsidR="003A7458" w:rsidRPr="00B74292" w:rsidRDefault="003A7458" w:rsidP="003A7458">
      <w:pPr>
        <w:jc w:val="center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>土地等使用承諾書</w:t>
      </w:r>
    </w:p>
    <w:p w14:paraId="7640E372" w14:textId="03CE12B0" w:rsidR="003A7458" w:rsidRPr="00B74292" w:rsidRDefault="003A7458" w:rsidP="003A7458">
      <w:pPr>
        <w:ind w:right="-29" w:firstLineChars="3071" w:firstLine="7370"/>
        <w:rPr>
          <w:rFonts w:ascii="ＭＳ ゴシック" w:eastAsia="ＭＳ ゴシック" w:hAnsi="ＭＳ ゴシック"/>
          <w:sz w:val="24"/>
          <w:szCs w:val="24"/>
        </w:rPr>
      </w:pPr>
      <w:r w:rsidRPr="00B7429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3A073" wp14:editId="6ECD5075">
                <wp:simplePos x="0" y="0"/>
                <wp:positionH relativeFrom="column">
                  <wp:posOffset>7252335</wp:posOffset>
                </wp:positionH>
                <wp:positionV relativeFrom="paragraph">
                  <wp:posOffset>266700</wp:posOffset>
                </wp:positionV>
                <wp:extent cx="1636395" cy="695325"/>
                <wp:effectExtent l="11430" t="9525" r="9525" b="619125"/>
                <wp:wrapNone/>
                <wp:docPr id="23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695325"/>
                        </a:xfrm>
                        <a:prstGeom prst="wedgeRectCallout">
                          <a:avLst>
                            <a:gd name="adj1" fmla="val 5838"/>
                            <a:gd name="adj2" fmla="val 137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18B6" w14:textId="77777777" w:rsidR="003A7458" w:rsidRDefault="003A7458" w:rsidP="003A745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署の場合は押印省略可</w:t>
                            </w:r>
                          </w:p>
                          <w:p w14:paraId="668CE943" w14:textId="77777777" w:rsidR="003A7458" w:rsidRPr="00DE16A1" w:rsidRDefault="003A7458" w:rsidP="003A745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ャチハタなどのスタンプ印は無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A073" id="AutoShape 762" o:spid="_x0000_s1048" type="#_x0000_t61" style="position:absolute;left:0;text-align:left;margin-left:571.05pt;margin-top:21pt;width:128.8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" adj="12061,40576">
                <v:textbox inset="5.85pt,.7pt,5.85pt,.7pt">
                  <w:txbxContent>
                    <w:p w14:paraId="523C18B6" w14:textId="77777777" w:rsidR="003A7458" w:rsidRDefault="003A7458" w:rsidP="003A745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署の場合は押印省略可</w:t>
                      </w:r>
                    </w:p>
                    <w:p w14:paraId="668CE943" w14:textId="77777777" w:rsidR="003A7458" w:rsidRPr="00DE16A1" w:rsidRDefault="003A7458" w:rsidP="003A745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シャチハタなどのスタンプ印は無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F789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7429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F789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429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F789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429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26290AA" w14:textId="4C998DE3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0A54942A" w14:textId="62A952FE" w:rsidR="003A7458" w:rsidRPr="00B74292" w:rsidRDefault="003C31B7" w:rsidP="003A74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3A7458" w:rsidRPr="00B74292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69C4D0E5" w14:textId="04EB803C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  <w:r w:rsidRPr="00B74292">
        <w:rPr>
          <w:rFonts w:ascii="ＭＳ ゴシック" w:eastAsia="ＭＳ ゴシック" w:hAnsi="ＭＳ ゴシック" w:hint="eastAsia"/>
          <w:sz w:val="24"/>
          <w:szCs w:val="24"/>
        </w:rPr>
        <w:t xml:space="preserve">会長　</w:t>
      </w:r>
      <w:r w:rsidRPr="00B74292">
        <w:rPr>
          <w:rFonts w:ascii="ＭＳ 明朝" w:hAnsi="ＭＳ 明朝" w:hint="eastAsia"/>
          <w:sz w:val="24"/>
          <w:szCs w:val="24"/>
        </w:rPr>
        <w:t xml:space="preserve">　</w:t>
      </w:r>
      <w:r w:rsidR="003C31B7">
        <w:rPr>
          <w:rFonts w:ascii="ＭＳ 明朝" w:hAnsi="ＭＳ 明朝" w:hint="eastAsia"/>
          <w:sz w:val="24"/>
          <w:szCs w:val="24"/>
        </w:rPr>
        <w:t xml:space="preserve">　　　　</w:t>
      </w:r>
      <w:r w:rsidRPr="00B74292">
        <w:rPr>
          <w:rFonts w:ascii="ＭＳ 明朝" w:hAnsi="ＭＳ 明朝" w:hint="eastAsia"/>
          <w:sz w:val="24"/>
          <w:szCs w:val="24"/>
        </w:rPr>
        <w:t>様</w:t>
      </w:r>
    </w:p>
    <w:p w14:paraId="3E8EBF87" w14:textId="77777777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</w:p>
    <w:p w14:paraId="05566BD3" w14:textId="77777777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>承諾者(土地等所有者)</w:t>
      </w:r>
    </w:p>
    <w:p w14:paraId="5F731F98" w14:textId="5D3F1CAD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住　所　</w:t>
      </w:r>
    </w:p>
    <w:p w14:paraId="5E8FEEEC" w14:textId="0E2CDD0E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氏　名　</w:t>
      </w:r>
      <w:r w:rsidR="000F7895">
        <w:rPr>
          <w:rFonts w:ascii="ＭＳ 明朝" w:hAnsi="ＭＳ 明朝" w:hint="eastAsia"/>
          <w:sz w:val="24"/>
          <w:szCs w:val="24"/>
        </w:rPr>
        <w:t xml:space="preserve">　　　　</w:t>
      </w:r>
      <w:r w:rsidRPr="00B74292">
        <w:rPr>
          <w:rFonts w:ascii="ＭＳ 明朝" w:hAnsi="ＭＳ 明朝" w:hint="eastAsia"/>
          <w:sz w:val="24"/>
          <w:szCs w:val="24"/>
        </w:rPr>
        <w:t xml:space="preserve">　　　　印　　　　</w:t>
      </w:r>
    </w:p>
    <w:p w14:paraId="52CDB25E" w14:textId="77777777" w:rsidR="003A7458" w:rsidRPr="00B74292" w:rsidRDefault="003A7458" w:rsidP="003A7458">
      <w:pPr>
        <w:ind w:firstLineChars="2700" w:firstLine="6480"/>
        <w:rPr>
          <w:rFonts w:ascii="ＭＳ 明朝" w:hAnsi="ＭＳ 明朝"/>
          <w:sz w:val="24"/>
          <w:szCs w:val="24"/>
        </w:rPr>
      </w:pPr>
    </w:p>
    <w:p w14:paraId="3840A9CC" w14:textId="77777777" w:rsidR="003A7458" w:rsidRPr="00B74292" w:rsidRDefault="003A7458" w:rsidP="003A7458">
      <w:pPr>
        <w:ind w:firstLineChars="2700" w:firstLine="6480"/>
        <w:rPr>
          <w:rFonts w:ascii="ＭＳ 明朝" w:hAnsi="ＭＳ 明朝"/>
          <w:sz w:val="24"/>
          <w:szCs w:val="24"/>
        </w:rPr>
      </w:pPr>
    </w:p>
    <w:p w14:paraId="23BED54C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6B098472" w14:textId="03B142C3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　　　　　下記の、地域防犯カメラ設置に伴う</w:t>
      </w:r>
      <w:r w:rsidR="003C31B7">
        <w:rPr>
          <w:rFonts w:ascii="ＭＳ 明朝" w:hAnsi="ＭＳ 明朝" w:hint="eastAsia"/>
          <w:sz w:val="24"/>
          <w:szCs w:val="24"/>
        </w:rPr>
        <w:t xml:space="preserve">　　　　</w:t>
      </w:r>
      <w:r w:rsidRPr="00B74292">
        <w:rPr>
          <w:rFonts w:ascii="ＭＳ 明朝" w:hAnsi="ＭＳ 明朝" w:hint="eastAsia"/>
          <w:sz w:val="24"/>
          <w:szCs w:val="24"/>
        </w:rPr>
        <w:t>を使用することを承諾します。</w:t>
      </w:r>
    </w:p>
    <w:p w14:paraId="672B0053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77B8542E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7582555B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　　　　　　　　　　　　　　　　　　　　記</w:t>
      </w:r>
    </w:p>
    <w:p w14:paraId="24116C96" w14:textId="77777777" w:rsidR="003A7458" w:rsidRPr="00B74292" w:rsidRDefault="003A7458" w:rsidP="003A7458">
      <w:pPr>
        <w:ind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6974"/>
      </w:tblGrid>
      <w:tr w:rsidR="003A7458" w:rsidRPr="00B74292" w14:paraId="2FA7BBD6" w14:textId="77777777" w:rsidTr="00F16F6D">
        <w:trPr>
          <w:trHeight w:val="1095"/>
        </w:trPr>
        <w:tc>
          <w:tcPr>
            <w:tcW w:w="2694" w:type="dxa"/>
            <w:vAlign w:val="center"/>
          </w:tcPr>
          <w:p w14:paraId="4B7F78F4" w14:textId="77777777" w:rsidR="003A7458" w:rsidRPr="00B74292" w:rsidRDefault="003A7458" w:rsidP="00F16F6D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B74292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087" w:type="dxa"/>
          </w:tcPr>
          <w:p w14:paraId="745006E6" w14:textId="77777777" w:rsidR="003A7458" w:rsidRPr="00B74292" w:rsidRDefault="003A7458" w:rsidP="00F16F6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D2592BA" w14:textId="11CF6C91" w:rsidR="003A7458" w:rsidRPr="00B74292" w:rsidRDefault="003A7458" w:rsidP="00F16F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7AB612" w14:textId="77777777" w:rsidR="003A7458" w:rsidRPr="00B74292" w:rsidRDefault="003A7458" w:rsidP="00F16F6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458" w:rsidRPr="00B972D8" w14:paraId="70B4D201" w14:textId="77777777" w:rsidTr="00F16F6D">
        <w:trPr>
          <w:trHeight w:val="1110"/>
        </w:trPr>
        <w:tc>
          <w:tcPr>
            <w:tcW w:w="2694" w:type="dxa"/>
            <w:vAlign w:val="center"/>
          </w:tcPr>
          <w:p w14:paraId="50DDDEC7" w14:textId="77777777" w:rsidR="003A7458" w:rsidRPr="00B972D8" w:rsidRDefault="003A7458" w:rsidP="00F16F6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972D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区　　分</w:t>
            </w:r>
          </w:p>
        </w:tc>
        <w:tc>
          <w:tcPr>
            <w:tcW w:w="7087" w:type="dxa"/>
          </w:tcPr>
          <w:p w14:paraId="6AB8508E" w14:textId="77777777" w:rsidR="003A7458" w:rsidRPr="00B972D8" w:rsidRDefault="003A7458" w:rsidP="00F16F6D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AC773DE" w14:textId="77777777" w:rsidR="003A7458" w:rsidRPr="00B972D8" w:rsidRDefault="003A7458" w:rsidP="000F7895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63E95FB4" w14:textId="77777777" w:rsidR="003A7458" w:rsidRPr="00B972D8" w:rsidRDefault="003A7458" w:rsidP="003A7458">
      <w:pPr>
        <w:rPr>
          <w:color w:val="000000"/>
          <w:sz w:val="24"/>
          <w:szCs w:val="24"/>
        </w:rPr>
      </w:pPr>
    </w:p>
    <w:p w14:paraId="0B097999" w14:textId="77777777" w:rsidR="003A7458" w:rsidRPr="00B972D8" w:rsidRDefault="003A7458" w:rsidP="003A7458">
      <w:pPr>
        <w:rPr>
          <w:rFonts w:ascii="ＭＳ 明朝" w:hAnsi="ＭＳ 明朝"/>
          <w:color w:val="000000"/>
          <w:sz w:val="24"/>
          <w:szCs w:val="24"/>
        </w:rPr>
      </w:pPr>
      <w:r w:rsidRPr="00B972D8">
        <w:rPr>
          <w:rFonts w:ascii="ＭＳ 明朝" w:hAnsi="ＭＳ 明朝" w:hint="eastAsia"/>
          <w:color w:val="000000"/>
          <w:sz w:val="24"/>
          <w:szCs w:val="24"/>
        </w:rPr>
        <w:t xml:space="preserve">１　期間　</w:t>
      </w:r>
    </w:p>
    <w:p w14:paraId="058AAA11" w14:textId="5D84B371" w:rsidR="003A7458" w:rsidRPr="00A71D36" w:rsidRDefault="003A7458" w:rsidP="003A745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972D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33AB0C98" w14:textId="77777777" w:rsidR="003A7458" w:rsidRPr="00B972D8" w:rsidRDefault="003A7458" w:rsidP="003A7458">
      <w:pPr>
        <w:rPr>
          <w:color w:val="000000"/>
          <w:sz w:val="24"/>
          <w:szCs w:val="24"/>
        </w:rPr>
      </w:pPr>
    </w:p>
    <w:p w14:paraId="440EE275" w14:textId="77777777" w:rsidR="003A7458" w:rsidRPr="00B972D8" w:rsidRDefault="003A7458" w:rsidP="003A7458">
      <w:pPr>
        <w:rPr>
          <w:color w:val="000000"/>
          <w:sz w:val="24"/>
          <w:szCs w:val="24"/>
        </w:rPr>
      </w:pPr>
      <w:r w:rsidRPr="00B972D8">
        <w:rPr>
          <w:rFonts w:hint="eastAsia"/>
          <w:color w:val="000000"/>
          <w:sz w:val="24"/>
          <w:szCs w:val="24"/>
        </w:rPr>
        <w:t>２　使用料</w:t>
      </w:r>
    </w:p>
    <w:p w14:paraId="0A128809" w14:textId="46E4DBCE" w:rsidR="003A7458" w:rsidRPr="00A71D36" w:rsidRDefault="003A7458" w:rsidP="003A745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972D8">
        <w:rPr>
          <w:rFonts w:hint="eastAsia"/>
          <w:color w:val="000000"/>
          <w:sz w:val="24"/>
          <w:szCs w:val="24"/>
        </w:rPr>
        <w:t xml:space="preserve">　　</w:t>
      </w:r>
    </w:p>
    <w:p w14:paraId="03F97978" w14:textId="12B2581D" w:rsidR="003A7458" w:rsidRPr="00B972D8" w:rsidRDefault="003A7458" w:rsidP="003A7458">
      <w:pPr>
        <w:rPr>
          <w:color w:val="000000"/>
          <w:sz w:val="24"/>
          <w:szCs w:val="24"/>
        </w:rPr>
      </w:pPr>
    </w:p>
    <w:p w14:paraId="14B5ACEA" w14:textId="77777777" w:rsidR="003A7458" w:rsidRPr="00264491" w:rsidRDefault="003A7458" w:rsidP="003A7458">
      <w:pPr>
        <w:widowControl/>
        <w:rPr>
          <w:color w:val="FF0000"/>
          <w:sz w:val="24"/>
          <w:szCs w:val="24"/>
        </w:rPr>
      </w:pPr>
    </w:p>
    <w:p w14:paraId="2B2AD3B2" w14:textId="77777777" w:rsidR="003A7458" w:rsidRPr="003A7458" w:rsidRDefault="003A7458" w:rsidP="00D27F09"/>
    <w:sectPr w:rsidR="003A7458" w:rsidRPr="003A7458" w:rsidSect="00F76266">
      <w:type w:val="continuous"/>
      <w:pgSz w:w="11906" w:h="16838" w:code="9"/>
      <w:pgMar w:top="1440" w:right="1077" w:bottom="1134" w:left="1077" w:header="851" w:footer="992" w:gutter="0"/>
      <w:pgNumType w:start="1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1EAF" w14:textId="77777777" w:rsidR="00AF1B53" w:rsidRDefault="00AF1B53" w:rsidP="009C3415">
      <w:r>
        <w:separator/>
      </w:r>
    </w:p>
  </w:endnote>
  <w:endnote w:type="continuationSeparator" w:id="0">
    <w:p w14:paraId="48707B24" w14:textId="77777777" w:rsidR="00AF1B53" w:rsidRDefault="00AF1B53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8936" w14:textId="77777777" w:rsidR="00AF1B53" w:rsidRDefault="00AF1B53" w:rsidP="009C3415">
      <w:r>
        <w:separator/>
      </w:r>
    </w:p>
  </w:footnote>
  <w:footnote w:type="continuationSeparator" w:id="0">
    <w:p w14:paraId="2C9C02ED" w14:textId="77777777" w:rsidR="00AF1B53" w:rsidRDefault="00AF1B53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0F0"/>
    <w:multiLevelType w:val="hybridMultilevel"/>
    <w:tmpl w:val="23A82F44"/>
    <w:lvl w:ilvl="0" w:tplc="B5E816F0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14AAB"/>
    <w:multiLevelType w:val="hybridMultilevel"/>
    <w:tmpl w:val="5694D0C0"/>
    <w:lvl w:ilvl="0" w:tplc="218A2AFC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7F54853"/>
    <w:multiLevelType w:val="hybridMultilevel"/>
    <w:tmpl w:val="B40A740C"/>
    <w:lvl w:ilvl="0" w:tplc="A7480B66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5A1575"/>
    <w:multiLevelType w:val="hybridMultilevel"/>
    <w:tmpl w:val="431609FE"/>
    <w:lvl w:ilvl="0" w:tplc="7110DD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C020134"/>
    <w:multiLevelType w:val="hybridMultilevel"/>
    <w:tmpl w:val="1B82BF58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5E22B40"/>
    <w:multiLevelType w:val="hybridMultilevel"/>
    <w:tmpl w:val="F11EC930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47A60"/>
    <w:multiLevelType w:val="hybridMultilevel"/>
    <w:tmpl w:val="FD4E5CAC"/>
    <w:lvl w:ilvl="0" w:tplc="9D7297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094284843">
    <w:abstractNumId w:val="4"/>
  </w:num>
  <w:num w:numId="2" w16cid:durableId="1805998613">
    <w:abstractNumId w:val="9"/>
  </w:num>
  <w:num w:numId="3" w16cid:durableId="1846480214">
    <w:abstractNumId w:val="31"/>
  </w:num>
  <w:num w:numId="4" w16cid:durableId="1182085270">
    <w:abstractNumId w:val="21"/>
  </w:num>
  <w:num w:numId="5" w16cid:durableId="1852255593">
    <w:abstractNumId w:val="15"/>
  </w:num>
  <w:num w:numId="6" w16cid:durableId="899555744">
    <w:abstractNumId w:val="6"/>
  </w:num>
  <w:num w:numId="7" w16cid:durableId="48960937">
    <w:abstractNumId w:val="32"/>
  </w:num>
  <w:num w:numId="8" w16cid:durableId="590815305">
    <w:abstractNumId w:val="11"/>
  </w:num>
  <w:num w:numId="9" w16cid:durableId="1024671506">
    <w:abstractNumId w:val="22"/>
  </w:num>
  <w:num w:numId="10" w16cid:durableId="1962107955">
    <w:abstractNumId w:val="18"/>
  </w:num>
  <w:num w:numId="11" w16cid:durableId="1619603529">
    <w:abstractNumId w:val="28"/>
  </w:num>
  <w:num w:numId="12" w16cid:durableId="1168254188">
    <w:abstractNumId w:val="23"/>
  </w:num>
  <w:num w:numId="13" w16cid:durableId="781071528">
    <w:abstractNumId w:val="8"/>
  </w:num>
  <w:num w:numId="14" w16cid:durableId="1429421941">
    <w:abstractNumId w:val="13"/>
  </w:num>
  <w:num w:numId="15" w16cid:durableId="1941639714">
    <w:abstractNumId w:val="10"/>
  </w:num>
  <w:num w:numId="16" w16cid:durableId="338504186">
    <w:abstractNumId w:val="12"/>
  </w:num>
  <w:num w:numId="17" w16cid:durableId="976648729">
    <w:abstractNumId w:val="20"/>
  </w:num>
  <w:num w:numId="18" w16cid:durableId="712190157">
    <w:abstractNumId w:val="33"/>
  </w:num>
  <w:num w:numId="19" w16cid:durableId="1337921747">
    <w:abstractNumId w:val="26"/>
  </w:num>
  <w:num w:numId="20" w16cid:durableId="639723407">
    <w:abstractNumId w:val="29"/>
  </w:num>
  <w:num w:numId="21" w16cid:durableId="1789280464">
    <w:abstractNumId w:val="25"/>
  </w:num>
  <w:num w:numId="22" w16cid:durableId="142621034">
    <w:abstractNumId w:val="1"/>
  </w:num>
  <w:num w:numId="23" w16cid:durableId="1597981507">
    <w:abstractNumId w:val="3"/>
  </w:num>
  <w:num w:numId="24" w16cid:durableId="1296065715">
    <w:abstractNumId w:val="5"/>
  </w:num>
  <w:num w:numId="25" w16cid:durableId="1904292533">
    <w:abstractNumId w:val="16"/>
  </w:num>
  <w:num w:numId="26" w16cid:durableId="2101753166">
    <w:abstractNumId w:val="17"/>
  </w:num>
  <w:num w:numId="27" w16cid:durableId="1603302005">
    <w:abstractNumId w:val="2"/>
  </w:num>
  <w:num w:numId="28" w16cid:durableId="779493777">
    <w:abstractNumId w:val="0"/>
  </w:num>
  <w:num w:numId="29" w16cid:durableId="1662465028">
    <w:abstractNumId w:val="19"/>
  </w:num>
  <w:num w:numId="30" w16cid:durableId="2001423559">
    <w:abstractNumId w:val="30"/>
  </w:num>
  <w:num w:numId="31" w16cid:durableId="60297027">
    <w:abstractNumId w:val="24"/>
  </w:num>
  <w:num w:numId="32" w16cid:durableId="1939941923">
    <w:abstractNumId w:val="27"/>
  </w:num>
  <w:num w:numId="33" w16cid:durableId="1019547437">
    <w:abstractNumId w:val="7"/>
  </w:num>
  <w:num w:numId="34" w16cid:durableId="1468084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640"/>
    <w:rsid w:val="000017AB"/>
    <w:rsid w:val="00002691"/>
    <w:rsid w:val="0000384A"/>
    <w:rsid w:val="000073F8"/>
    <w:rsid w:val="00010FEA"/>
    <w:rsid w:val="00013F3B"/>
    <w:rsid w:val="00014239"/>
    <w:rsid w:val="000236A4"/>
    <w:rsid w:val="00025829"/>
    <w:rsid w:val="00025A02"/>
    <w:rsid w:val="000328D8"/>
    <w:rsid w:val="000371A7"/>
    <w:rsid w:val="00037DA0"/>
    <w:rsid w:val="0004298A"/>
    <w:rsid w:val="00042BD9"/>
    <w:rsid w:val="0004347E"/>
    <w:rsid w:val="00043B80"/>
    <w:rsid w:val="000456F0"/>
    <w:rsid w:val="000458AF"/>
    <w:rsid w:val="00050883"/>
    <w:rsid w:val="000511E9"/>
    <w:rsid w:val="00052C7E"/>
    <w:rsid w:val="00054F19"/>
    <w:rsid w:val="00056A2A"/>
    <w:rsid w:val="00061AB0"/>
    <w:rsid w:val="00062D7C"/>
    <w:rsid w:val="000630AC"/>
    <w:rsid w:val="00064D53"/>
    <w:rsid w:val="00065DF7"/>
    <w:rsid w:val="000669AB"/>
    <w:rsid w:val="00070F09"/>
    <w:rsid w:val="00071FFF"/>
    <w:rsid w:val="00073D5E"/>
    <w:rsid w:val="00073DD5"/>
    <w:rsid w:val="000771FB"/>
    <w:rsid w:val="000776B4"/>
    <w:rsid w:val="000817CB"/>
    <w:rsid w:val="00081E6C"/>
    <w:rsid w:val="00090248"/>
    <w:rsid w:val="00091D90"/>
    <w:rsid w:val="00092BFC"/>
    <w:rsid w:val="00093F2F"/>
    <w:rsid w:val="0009446B"/>
    <w:rsid w:val="00097BCD"/>
    <w:rsid w:val="000A0388"/>
    <w:rsid w:val="000A150B"/>
    <w:rsid w:val="000A3AD3"/>
    <w:rsid w:val="000A7001"/>
    <w:rsid w:val="000B05F1"/>
    <w:rsid w:val="000B069B"/>
    <w:rsid w:val="000B11D2"/>
    <w:rsid w:val="000B3064"/>
    <w:rsid w:val="000B543A"/>
    <w:rsid w:val="000B6228"/>
    <w:rsid w:val="000B62B2"/>
    <w:rsid w:val="000B65B6"/>
    <w:rsid w:val="000C2D5F"/>
    <w:rsid w:val="000C4F75"/>
    <w:rsid w:val="000C746C"/>
    <w:rsid w:val="000C7675"/>
    <w:rsid w:val="000D027A"/>
    <w:rsid w:val="000D18ED"/>
    <w:rsid w:val="000D1B8D"/>
    <w:rsid w:val="000D3453"/>
    <w:rsid w:val="000D59CD"/>
    <w:rsid w:val="000D6DC4"/>
    <w:rsid w:val="000D727F"/>
    <w:rsid w:val="000D7EA7"/>
    <w:rsid w:val="000E0EF7"/>
    <w:rsid w:val="000E15A6"/>
    <w:rsid w:val="000E2756"/>
    <w:rsid w:val="000E2B11"/>
    <w:rsid w:val="000F1F72"/>
    <w:rsid w:val="000F2DED"/>
    <w:rsid w:val="000F678E"/>
    <w:rsid w:val="000F7523"/>
    <w:rsid w:val="000F7895"/>
    <w:rsid w:val="00100BD1"/>
    <w:rsid w:val="00100DFF"/>
    <w:rsid w:val="001011D9"/>
    <w:rsid w:val="001020AD"/>
    <w:rsid w:val="00102BA5"/>
    <w:rsid w:val="0010416C"/>
    <w:rsid w:val="00105AB0"/>
    <w:rsid w:val="00111DE9"/>
    <w:rsid w:val="00111FC5"/>
    <w:rsid w:val="00114C6B"/>
    <w:rsid w:val="0011502B"/>
    <w:rsid w:val="001175EC"/>
    <w:rsid w:val="00120602"/>
    <w:rsid w:val="00123B6A"/>
    <w:rsid w:val="00124648"/>
    <w:rsid w:val="00125E3D"/>
    <w:rsid w:val="00126390"/>
    <w:rsid w:val="00130FAF"/>
    <w:rsid w:val="00132AD5"/>
    <w:rsid w:val="00133D89"/>
    <w:rsid w:val="00134C93"/>
    <w:rsid w:val="001369BF"/>
    <w:rsid w:val="001372A7"/>
    <w:rsid w:val="001372EB"/>
    <w:rsid w:val="00137B20"/>
    <w:rsid w:val="001427EE"/>
    <w:rsid w:val="0014553C"/>
    <w:rsid w:val="001471CD"/>
    <w:rsid w:val="00151303"/>
    <w:rsid w:val="00151CA1"/>
    <w:rsid w:val="00152AF8"/>
    <w:rsid w:val="001552C9"/>
    <w:rsid w:val="00157B07"/>
    <w:rsid w:val="00160882"/>
    <w:rsid w:val="00161A4F"/>
    <w:rsid w:val="0016223F"/>
    <w:rsid w:val="001643E1"/>
    <w:rsid w:val="00164EA6"/>
    <w:rsid w:val="0016527D"/>
    <w:rsid w:val="00165C0E"/>
    <w:rsid w:val="00165E7E"/>
    <w:rsid w:val="00170D32"/>
    <w:rsid w:val="001734E0"/>
    <w:rsid w:val="001738C3"/>
    <w:rsid w:val="00174A32"/>
    <w:rsid w:val="00174FBB"/>
    <w:rsid w:val="0017724F"/>
    <w:rsid w:val="0018126F"/>
    <w:rsid w:val="00181819"/>
    <w:rsid w:val="0018270B"/>
    <w:rsid w:val="001827FE"/>
    <w:rsid w:val="00183802"/>
    <w:rsid w:val="00185112"/>
    <w:rsid w:val="00190DBB"/>
    <w:rsid w:val="00197A4B"/>
    <w:rsid w:val="00197E29"/>
    <w:rsid w:val="001A3298"/>
    <w:rsid w:val="001A43C6"/>
    <w:rsid w:val="001A6C98"/>
    <w:rsid w:val="001A7736"/>
    <w:rsid w:val="001B0B16"/>
    <w:rsid w:val="001B0B9B"/>
    <w:rsid w:val="001B0F9D"/>
    <w:rsid w:val="001B161B"/>
    <w:rsid w:val="001B21B6"/>
    <w:rsid w:val="001B378A"/>
    <w:rsid w:val="001B3B6D"/>
    <w:rsid w:val="001B41E3"/>
    <w:rsid w:val="001B458F"/>
    <w:rsid w:val="001B6CB5"/>
    <w:rsid w:val="001C5291"/>
    <w:rsid w:val="001D1487"/>
    <w:rsid w:val="001D18A8"/>
    <w:rsid w:val="001D2BC3"/>
    <w:rsid w:val="001D73CE"/>
    <w:rsid w:val="001D76B8"/>
    <w:rsid w:val="001D7BD9"/>
    <w:rsid w:val="001E1ADB"/>
    <w:rsid w:val="001E26DF"/>
    <w:rsid w:val="001E52D7"/>
    <w:rsid w:val="001E5518"/>
    <w:rsid w:val="001E7332"/>
    <w:rsid w:val="001E793E"/>
    <w:rsid w:val="001F0849"/>
    <w:rsid w:val="001F1417"/>
    <w:rsid w:val="001F1D0A"/>
    <w:rsid w:val="001F58F2"/>
    <w:rsid w:val="001F7BC2"/>
    <w:rsid w:val="00202645"/>
    <w:rsid w:val="00205323"/>
    <w:rsid w:val="00205910"/>
    <w:rsid w:val="00210651"/>
    <w:rsid w:val="00210955"/>
    <w:rsid w:val="00212106"/>
    <w:rsid w:val="002125DF"/>
    <w:rsid w:val="002160C7"/>
    <w:rsid w:val="00216699"/>
    <w:rsid w:val="00216818"/>
    <w:rsid w:val="00217DE1"/>
    <w:rsid w:val="0022006C"/>
    <w:rsid w:val="00222283"/>
    <w:rsid w:val="00225247"/>
    <w:rsid w:val="002270B9"/>
    <w:rsid w:val="0023280C"/>
    <w:rsid w:val="00235339"/>
    <w:rsid w:val="002358A5"/>
    <w:rsid w:val="0023663E"/>
    <w:rsid w:val="00242B8D"/>
    <w:rsid w:val="00244A11"/>
    <w:rsid w:val="002461B3"/>
    <w:rsid w:val="00246248"/>
    <w:rsid w:val="00246C11"/>
    <w:rsid w:val="00250164"/>
    <w:rsid w:val="0025054B"/>
    <w:rsid w:val="00250CEA"/>
    <w:rsid w:val="0025192D"/>
    <w:rsid w:val="00252B46"/>
    <w:rsid w:val="00253829"/>
    <w:rsid w:val="002546BF"/>
    <w:rsid w:val="002559E2"/>
    <w:rsid w:val="00262031"/>
    <w:rsid w:val="00264491"/>
    <w:rsid w:val="002657D2"/>
    <w:rsid w:val="00265808"/>
    <w:rsid w:val="00267D24"/>
    <w:rsid w:val="0027008D"/>
    <w:rsid w:val="00271A69"/>
    <w:rsid w:val="0028174E"/>
    <w:rsid w:val="0028506F"/>
    <w:rsid w:val="0028644E"/>
    <w:rsid w:val="0029032E"/>
    <w:rsid w:val="00291E4C"/>
    <w:rsid w:val="0029229E"/>
    <w:rsid w:val="00294C19"/>
    <w:rsid w:val="00294F6D"/>
    <w:rsid w:val="002A346E"/>
    <w:rsid w:val="002A45CB"/>
    <w:rsid w:val="002A4A12"/>
    <w:rsid w:val="002A5F2F"/>
    <w:rsid w:val="002A6A08"/>
    <w:rsid w:val="002A7929"/>
    <w:rsid w:val="002B05ED"/>
    <w:rsid w:val="002B1A6B"/>
    <w:rsid w:val="002B6459"/>
    <w:rsid w:val="002B6AD4"/>
    <w:rsid w:val="002B7803"/>
    <w:rsid w:val="002B7D6C"/>
    <w:rsid w:val="002C1A1A"/>
    <w:rsid w:val="002C1C3F"/>
    <w:rsid w:val="002C7C8F"/>
    <w:rsid w:val="002D05C9"/>
    <w:rsid w:val="002D1608"/>
    <w:rsid w:val="002D185D"/>
    <w:rsid w:val="002D2DCE"/>
    <w:rsid w:val="002D7837"/>
    <w:rsid w:val="002E13F8"/>
    <w:rsid w:val="002E2595"/>
    <w:rsid w:val="002E2A29"/>
    <w:rsid w:val="002E6DFB"/>
    <w:rsid w:val="002F1DF2"/>
    <w:rsid w:val="002F2473"/>
    <w:rsid w:val="002F26BD"/>
    <w:rsid w:val="002F2FD3"/>
    <w:rsid w:val="003000F6"/>
    <w:rsid w:val="00310631"/>
    <w:rsid w:val="003122D4"/>
    <w:rsid w:val="00313BE7"/>
    <w:rsid w:val="0031633A"/>
    <w:rsid w:val="00320F90"/>
    <w:rsid w:val="00322522"/>
    <w:rsid w:val="003234F0"/>
    <w:rsid w:val="0032460C"/>
    <w:rsid w:val="00325E92"/>
    <w:rsid w:val="0032660A"/>
    <w:rsid w:val="00326A4D"/>
    <w:rsid w:val="00327C04"/>
    <w:rsid w:val="00330C1F"/>
    <w:rsid w:val="0033199D"/>
    <w:rsid w:val="00333CB8"/>
    <w:rsid w:val="003341FD"/>
    <w:rsid w:val="003430E9"/>
    <w:rsid w:val="0034383C"/>
    <w:rsid w:val="00346868"/>
    <w:rsid w:val="003469D1"/>
    <w:rsid w:val="00352177"/>
    <w:rsid w:val="0035267B"/>
    <w:rsid w:val="00352BFA"/>
    <w:rsid w:val="00353217"/>
    <w:rsid w:val="003538D2"/>
    <w:rsid w:val="00353A80"/>
    <w:rsid w:val="003564C7"/>
    <w:rsid w:val="00356C2F"/>
    <w:rsid w:val="003632E2"/>
    <w:rsid w:val="003634E1"/>
    <w:rsid w:val="00363ECE"/>
    <w:rsid w:val="00364E10"/>
    <w:rsid w:val="00366D49"/>
    <w:rsid w:val="00373324"/>
    <w:rsid w:val="003759AA"/>
    <w:rsid w:val="003809D5"/>
    <w:rsid w:val="0038688E"/>
    <w:rsid w:val="0038799C"/>
    <w:rsid w:val="00387C17"/>
    <w:rsid w:val="00390A47"/>
    <w:rsid w:val="00392750"/>
    <w:rsid w:val="00394AF3"/>
    <w:rsid w:val="003955B3"/>
    <w:rsid w:val="00396823"/>
    <w:rsid w:val="003A0CE4"/>
    <w:rsid w:val="003A1BBE"/>
    <w:rsid w:val="003A446C"/>
    <w:rsid w:val="003A4AD6"/>
    <w:rsid w:val="003A5664"/>
    <w:rsid w:val="003A7458"/>
    <w:rsid w:val="003B29C5"/>
    <w:rsid w:val="003B3553"/>
    <w:rsid w:val="003B63C1"/>
    <w:rsid w:val="003B6D12"/>
    <w:rsid w:val="003C0A39"/>
    <w:rsid w:val="003C1306"/>
    <w:rsid w:val="003C1951"/>
    <w:rsid w:val="003C1A88"/>
    <w:rsid w:val="003C31B7"/>
    <w:rsid w:val="003C46B3"/>
    <w:rsid w:val="003C5325"/>
    <w:rsid w:val="003C6077"/>
    <w:rsid w:val="003D3ED4"/>
    <w:rsid w:val="003D4940"/>
    <w:rsid w:val="003D5DD3"/>
    <w:rsid w:val="003D6292"/>
    <w:rsid w:val="003D79D6"/>
    <w:rsid w:val="003D7D84"/>
    <w:rsid w:val="003D7E13"/>
    <w:rsid w:val="003E10EA"/>
    <w:rsid w:val="003E1ECB"/>
    <w:rsid w:val="003E3AF8"/>
    <w:rsid w:val="003E44BB"/>
    <w:rsid w:val="003E4EE0"/>
    <w:rsid w:val="003E5F0E"/>
    <w:rsid w:val="003E6256"/>
    <w:rsid w:val="003E7C99"/>
    <w:rsid w:val="003F2398"/>
    <w:rsid w:val="003F2A80"/>
    <w:rsid w:val="003F6095"/>
    <w:rsid w:val="003F78C4"/>
    <w:rsid w:val="00403EE6"/>
    <w:rsid w:val="0040453E"/>
    <w:rsid w:val="0040465E"/>
    <w:rsid w:val="00404AE8"/>
    <w:rsid w:val="00407D90"/>
    <w:rsid w:val="004131D6"/>
    <w:rsid w:val="004140B4"/>
    <w:rsid w:val="004145E2"/>
    <w:rsid w:val="004157B7"/>
    <w:rsid w:val="004163FD"/>
    <w:rsid w:val="004170CA"/>
    <w:rsid w:val="004177A5"/>
    <w:rsid w:val="0041784D"/>
    <w:rsid w:val="004179BC"/>
    <w:rsid w:val="004179EE"/>
    <w:rsid w:val="00420FC3"/>
    <w:rsid w:val="00421759"/>
    <w:rsid w:val="00423A90"/>
    <w:rsid w:val="00424021"/>
    <w:rsid w:val="0042408A"/>
    <w:rsid w:val="0042467E"/>
    <w:rsid w:val="004273F1"/>
    <w:rsid w:val="0042770B"/>
    <w:rsid w:val="00427F92"/>
    <w:rsid w:val="004312EF"/>
    <w:rsid w:val="0043348A"/>
    <w:rsid w:val="004356C9"/>
    <w:rsid w:val="00442428"/>
    <w:rsid w:val="00442AD6"/>
    <w:rsid w:val="00444281"/>
    <w:rsid w:val="00450424"/>
    <w:rsid w:val="00450D95"/>
    <w:rsid w:val="00451F43"/>
    <w:rsid w:val="00454263"/>
    <w:rsid w:val="0045681E"/>
    <w:rsid w:val="00456E69"/>
    <w:rsid w:val="00457C3F"/>
    <w:rsid w:val="004621AA"/>
    <w:rsid w:val="00462C45"/>
    <w:rsid w:val="0046690E"/>
    <w:rsid w:val="004669FD"/>
    <w:rsid w:val="004671AB"/>
    <w:rsid w:val="00467F1A"/>
    <w:rsid w:val="00470BB6"/>
    <w:rsid w:val="00472FB8"/>
    <w:rsid w:val="004804D6"/>
    <w:rsid w:val="00482DE7"/>
    <w:rsid w:val="00486392"/>
    <w:rsid w:val="004944C0"/>
    <w:rsid w:val="004958E9"/>
    <w:rsid w:val="00496087"/>
    <w:rsid w:val="00496310"/>
    <w:rsid w:val="004A3D01"/>
    <w:rsid w:val="004A6514"/>
    <w:rsid w:val="004A70F3"/>
    <w:rsid w:val="004A77E8"/>
    <w:rsid w:val="004B1144"/>
    <w:rsid w:val="004B1711"/>
    <w:rsid w:val="004B2BD8"/>
    <w:rsid w:val="004B69F3"/>
    <w:rsid w:val="004B70D7"/>
    <w:rsid w:val="004B711B"/>
    <w:rsid w:val="004B7998"/>
    <w:rsid w:val="004C085A"/>
    <w:rsid w:val="004C1210"/>
    <w:rsid w:val="004C2D13"/>
    <w:rsid w:val="004C2F29"/>
    <w:rsid w:val="004C4F80"/>
    <w:rsid w:val="004C5AEE"/>
    <w:rsid w:val="004C6F43"/>
    <w:rsid w:val="004C7C5C"/>
    <w:rsid w:val="004D414E"/>
    <w:rsid w:val="004D45BB"/>
    <w:rsid w:val="004D5962"/>
    <w:rsid w:val="004D7137"/>
    <w:rsid w:val="004E2B29"/>
    <w:rsid w:val="004E3652"/>
    <w:rsid w:val="004E5174"/>
    <w:rsid w:val="004E7056"/>
    <w:rsid w:val="004F1812"/>
    <w:rsid w:val="004F43FC"/>
    <w:rsid w:val="004F4FA7"/>
    <w:rsid w:val="004F6694"/>
    <w:rsid w:val="004F6850"/>
    <w:rsid w:val="004F7B04"/>
    <w:rsid w:val="0050104C"/>
    <w:rsid w:val="00501171"/>
    <w:rsid w:val="00503E0A"/>
    <w:rsid w:val="0050739C"/>
    <w:rsid w:val="005076AA"/>
    <w:rsid w:val="005079B9"/>
    <w:rsid w:val="005104AA"/>
    <w:rsid w:val="00510BA7"/>
    <w:rsid w:val="00511568"/>
    <w:rsid w:val="00512F0E"/>
    <w:rsid w:val="005216B1"/>
    <w:rsid w:val="00522A22"/>
    <w:rsid w:val="005258CE"/>
    <w:rsid w:val="00525B5F"/>
    <w:rsid w:val="00527172"/>
    <w:rsid w:val="00531212"/>
    <w:rsid w:val="00532648"/>
    <w:rsid w:val="00532F39"/>
    <w:rsid w:val="00532FA1"/>
    <w:rsid w:val="0053316D"/>
    <w:rsid w:val="005363B3"/>
    <w:rsid w:val="0053707A"/>
    <w:rsid w:val="0054010C"/>
    <w:rsid w:val="00542040"/>
    <w:rsid w:val="00543BBA"/>
    <w:rsid w:val="00544B05"/>
    <w:rsid w:val="005454BA"/>
    <w:rsid w:val="00545912"/>
    <w:rsid w:val="00550FD5"/>
    <w:rsid w:val="00552E89"/>
    <w:rsid w:val="005557FD"/>
    <w:rsid w:val="00555CE2"/>
    <w:rsid w:val="00561AA4"/>
    <w:rsid w:val="00562FFC"/>
    <w:rsid w:val="00563BF4"/>
    <w:rsid w:val="00563DA0"/>
    <w:rsid w:val="0056413A"/>
    <w:rsid w:val="0056660B"/>
    <w:rsid w:val="00566E49"/>
    <w:rsid w:val="005705E0"/>
    <w:rsid w:val="005730B3"/>
    <w:rsid w:val="005733C6"/>
    <w:rsid w:val="00574265"/>
    <w:rsid w:val="00575448"/>
    <w:rsid w:val="00575516"/>
    <w:rsid w:val="005778FE"/>
    <w:rsid w:val="00577AF0"/>
    <w:rsid w:val="00577CF0"/>
    <w:rsid w:val="00581BA9"/>
    <w:rsid w:val="00582F20"/>
    <w:rsid w:val="00584CEB"/>
    <w:rsid w:val="00587E65"/>
    <w:rsid w:val="00587F31"/>
    <w:rsid w:val="0059064E"/>
    <w:rsid w:val="00591DAA"/>
    <w:rsid w:val="0059278C"/>
    <w:rsid w:val="005974A8"/>
    <w:rsid w:val="005A3667"/>
    <w:rsid w:val="005A5D76"/>
    <w:rsid w:val="005A6F2C"/>
    <w:rsid w:val="005B017E"/>
    <w:rsid w:val="005B19CF"/>
    <w:rsid w:val="005B2D2E"/>
    <w:rsid w:val="005B7423"/>
    <w:rsid w:val="005B7FC0"/>
    <w:rsid w:val="005C0360"/>
    <w:rsid w:val="005C0ABC"/>
    <w:rsid w:val="005C113F"/>
    <w:rsid w:val="005C146F"/>
    <w:rsid w:val="005C2D8E"/>
    <w:rsid w:val="005C3AD9"/>
    <w:rsid w:val="005C7489"/>
    <w:rsid w:val="005D0007"/>
    <w:rsid w:val="005D0A2F"/>
    <w:rsid w:val="005D3E3D"/>
    <w:rsid w:val="005D5DC7"/>
    <w:rsid w:val="005D5EEB"/>
    <w:rsid w:val="005D6B19"/>
    <w:rsid w:val="005D78F8"/>
    <w:rsid w:val="005E294D"/>
    <w:rsid w:val="005E3EA9"/>
    <w:rsid w:val="005E490C"/>
    <w:rsid w:val="005E50D4"/>
    <w:rsid w:val="005F09C7"/>
    <w:rsid w:val="005F1FDD"/>
    <w:rsid w:val="005F2301"/>
    <w:rsid w:val="005F4192"/>
    <w:rsid w:val="00601F8A"/>
    <w:rsid w:val="006039F9"/>
    <w:rsid w:val="0060449D"/>
    <w:rsid w:val="00604962"/>
    <w:rsid w:val="00606A8A"/>
    <w:rsid w:val="00607271"/>
    <w:rsid w:val="0061456C"/>
    <w:rsid w:val="00616C97"/>
    <w:rsid w:val="00617018"/>
    <w:rsid w:val="00620B47"/>
    <w:rsid w:val="00623A22"/>
    <w:rsid w:val="0062571B"/>
    <w:rsid w:val="00625D60"/>
    <w:rsid w:val="00625DCD"/>
    <w:rsid w:val="0062605D"/>
    <w:rsid w:val="00632097"/>
    <w:rsid w:val="006321FB"/>
    <w:rsid w:val="00632995"/>
    <w:rsid w:val="00632BA0"/>
    <w:rsid w:val="0063351D"/>
    <w:rsid w:val="006360AC"/>
    <w:rsid w:val="006363C9"/>
    <w:rsid w:val="00636EF8"/>
    <w:rsid w:val="006405F2"/>
    <w:rsid w:val="00640A5B"/>
    <w:rsid w:val="00641F5D"/>
    <w:rsid w:val="00644B14"/>
    <w:rsid w:val="00645143"/>
    <w:rsid w:val="00646383"/>
    <w:rsid w:val="006504BA"/>
    <w:rsid w:val="0065557D"/>
    <w:rsid w:val="0066214B"/>
    <w:rsid w:val="00662D37"/>
    <w:rsid w:val="006635B3"/>
    <w:rsid w:val="006645D1"/>
    <w:rsid w:val="00664686"/>
    <w:rsid w:val="0066523D"/>
    <w:rsid w:val="0067147D"/>
    <w:rsid w:val="006714A9"/>
    <w:rsid w:val="006724AE"/>
    <w:rsid w:val="00672DA5"/>
    <w:rsid w:val="00673395"/>
    <w:rsid w:val="00673B2C"/>
    <w:rsid w:val="0067612E"/>
    <w:rsid w:val="0067644D"/>
    <w:rsid w:val="006776A1"/>
    <w:rsid w:val="0068312F"/>
    <w:rsid w:val="0068342F"/>
    <w:rsid w:val="00684370"/>
    <w:rsid w:val="00685968"/>
    <w:rsid w:val="0068641C"/>
    <w:rsid w:val="006866E9"/>
    <w:rsid w:val="0068774E"/>
    <w:rsid w:val="0069002C"/>
    <w:rsid w:val="00692BF4"/>
    <w:rsid w:val="00696635"/>
    <w:rsid w:val="006A01B6"/>
    <w:rsid w:val="006A037E"/>
    <w:rsid w:val="006A5437"/>
    <w:rsid w:val="006A5721"/>
    <w:rsid w:val="006A74DF"/>
    <w:rsid w:val="006B0BBA"/>
    <w:rsid w:val="006B14DA"/>
    <w:rsid w:val="006B2A7E"/>
    <w:rsid w:val="006B3628"/>
    <w:rsid w:val="006B3FEB"/>
    <w:rsid w:val="006B6E6C"/>
    <w:rsid w:val="006C0575"/>
    <w:rsid w:val="006C141B"/>
    <w:rsid w:val="006C5366"/>
    <w:rsid w:val="006C61CE"/>
    <w:rsid w:val="006C7179"/>
    <w:rsid w:val="006D242F"/>
    <w:rsid w:val="006D3B96"/>
    <w:rsid w:val="006D54AB"/>
    <w:rsid w:val="006D5DB4"/>
    <w:rsid w:val="006E5AB1"/>
    <w:rsid w:val="006E67F8"/>
    <w:rsid w:val="006F0CB7"/>
    <w:rsid w:val="006F2C30"/>
    <w:rsid w:val="006F36BB"/>
    <w:rsid w:val="00701600"/>
    <w:rsid w:val="00704D5E"/>
    <w:rsid w:val="00710CBA"/>
    <w:rsid w:val="007149DD"/>
    <w:rsid w:val="00715E9C"/>
    <w:rsid w:val="00716CC9"/>
    <w:rsid w:val="00717844"/>
    <w:rsid w:val="00720756"/>
    <w:rsid w:val="00723013"/>
    <w:rsid w:val="007253C6"/>
    <w:rsid w:val="007276CF"/>
    <w:rsid w:val="00734458"/>
    <w:rsid w:val="007367D0"/>
    <w:rsid w:val="007372EB"/>
    <w:rsid w:val="00740B2A"/>
    <w:rsid w:val="00741730"/>
    <w:rsid w:val="0074182F"/>
    <w:rsid w:val="00742E7A"/>
    <w:rsid w:val="00743420"/>
    <w:rsid w:val="007447EB"/>
    <w:rsid w:val="007465BE"/>
    <w:rsid w:val="0075009F"/>
    <w:rsid w:val="0075213E"/>
    <w:rsid w:val="00754E31"/>
    <w:rsid w:val="0075536B"/>
    <w:rsid w:val="0075540D"/>
    <w:rsid w:val="007554B9"/>
    <w:rsid w:val="00755C58"/>
    <w:rsid w:val="0076004D"/>
    <w:rsid w:val="00762EDF"/>
    <w:rsid w:val="007633B4"/>
    <w:rsid w:val="007709B7"/>
    <w:rsid w:val="00772EEB"/>
    <w:rsid w:val="00773D90"/>
    <w:rsid w:val="0077509E"/>
    <w:rsid w:val="00775569"/>
    <w:rsid w:val="00777528"/>
    <w:rsid w:val="007806A4"/>
    <w:rsid w:val="00780C51"/>
    <w:rsid w:val="00782865"/>
    <w:rsid w:val="00786301"/>
    <w:rsid w:val="007A1058"/>
    <w:rsid w:val="007A3362"/>
    <w:rsid w:val="007A37D0"/>
    <w:rsid w:val="007A4A3D"/>
    <w:rsid w:val="007B1322"/>
    <w:rsid w:val="007B1A10"/>
    <w:rsid w:val="007B298B"/>
    <w:rsid w:val="007B52BE"/>
    <w:rsid w:val="007B7274"/>
    <w:rsid w:val="007C09C5"/>
    <w:rsid w:val="007C178A"/>
    <w:rsid w:val="007C3FE0"/>
    <w:rsid w:val="007C4F50"/>
    <w:rsid w:val="007D2B6D"/>
    <w:rsid w:val="007D35B5"/>
    <w:rsid w:val="007D449C"/>
    <w:rsid w:val="007D6286"/>
    <w:rsid w:val="007E01F2"/>
    <w:rsid w:val="007E35F4"/>
    <w:rsid w:val="007E4443"/>
    <w:rsid w:val="007E67CD"/>
    <w:rsid w:val="007F03CD"/>
    <w:rsid w:val="007F07FC"/>
    <w:rsid w:val="007F2909"/>
    <w:rsid w:val="007F4EE8"/>
    <w:rsid w:val="0080422E"/>
    <w:rsid w:val="008046B4"/>
    <w:rsid w:val="008056A7"/>
    <w:rsid w:val="00807C46"/>
    <w:rsid w:val="00810BD8"/>
    <w:rsid w:val="00814191"/>
    <w:rsid w:val="00815CF0"/>
    <w:rsid w:val="00816CD0"/>
    <w:rsid w:val="008176A2"/>
    <w:rsid w:val="00820E45"/>
    <w:rsid w:val="0082354A"/>
    <w:rsid w:val="00823C62"/>
    <w:rsid w:val="00826BA9"/>
    <w:rsid w:val="008300D9"/>
    <w:rsid w:val="008314D5"/>
    <w:rsid w:val="00831991"/>
    <w:rsid w:val="00831C88"/>
    <w:rsid w:val="00832746"/>
    <w:rsid w:val="00833F8B"/>
    <w:rsid w:val="008352E0"/>
    <w:rsid w:val="00835E5D"/>
    <w:rsid w:val="00840F26"/>
    <w:rsid w:val="00841222"/>
    <w:rsid w:val="00841B43"/>
    <w:rsid w:val="00846D58"/>
    <w:rsid w:val="00847AFC"/>
    <w:rsid w:val="008502A6"/>
    <w:rsid w:val="008516BC"/>
    <w:rsid w:val="00852B9B"/>
    <w:rsid w:val="008534CD"/>
    <w:rsid w:val="0085475B"/>
    <w:rsid w:val="008562A7"/>
    <w:rsid w:val="00856946"/>
    <w:rsid w:val="00860562"/>
    <w:rsid w:val="00865BEE"/>
    <w:rsid w:val="0086758B"/>
    <w:rsid w:val="0087249F"/>
    <w:rsid w:val="0087429D"/>
    <w:rsid w:val="00874918"/>
    <w:rsid w:val="00877845"/>
    <w:rsid w:val="00890474"/>
    <w:rsid w:val="008909EA"/>
    <w:rsid w:val="00891756"/>
    <w:rsid w:val="00891F2C"/>
    <w:rsid w:val="00892FB1"/>
    <w:rsid w:val="008942EA"/>
    <w:rsid w:val="00896255"/>
    <w:rsid w:val="00897E55"/>
    <w:rsid w:val="008A0DF5"/>
    <w:rsid w:val="008A1CCF"/>
    <w:rsid w:val="008A6F3D"/>
    <w:rsid w:val="008B12A9"/>
    <w:rsid w:val="008B1405"/>
    <w:rsid w:val="008B1C75"/>
    <w:rsid w:val="008B314D"/>
    <w:rsid w:val="008B3905"/>
    <w:rsid w:val="008B39D2"/>
    <w:rsid w:val="008B523E"/>
    <w:rsid w:val="008C066E"/>
    <w:rsid w:val="008C54A1"/>
    <w:rsid w:val="008C6A42"/>
    <w:rsid w:val="008C7A25"/>
    <w:rsid w:val="008C7DC1"/>
    <w:rsid w:val="008D0CAF"/>
    <w:rsid w:val="008D0FC0"/>
    <w:rsid w:val="008D2D7F"/>
    <w:rsid w:val="008D38D9"/>
    <w:rsid w:val="008D5555"/>
    <w:rsid w:val="008D5CC0"/>
    <w:rsid w:val="008D70B6"/>
    <w:rsid w:val="008E01B7"/>
    <w:rsid w:val="008E325B"/>
    <w:rsid w:val="008E5EEE"/>
    <w:rsid w:val="008F1932"/>
    <w:rsid w:val="008F1C4E"/>
    <w:rsid w:val="008F2C38"/>
    <w:rsid w:val="008F4977"/>
    <w:rsid w:val="008F4E59"/>
    <w:rsid w:val="008F4E80"/>
    <w:rsid w:val="008F713A"/>
    <w:rsid w:val="0090077C"/>
    <w:rsid w:val="00901603"/>
    <w:rsid w:val="00902C49"/>
    <w:rsid w:val="009063DF"/>
    <w:rsid w:val="00915481"/>
    <w:rsid w:val="00917625"/>
    <w:rsid w:val="00917A3F"/>
    <w:rsid w:val="00920358"/>
    <w:rsid w:val="00920C47"/>
    <w:rsid w:val="00920FA2"/>
    <w:rsid w:val="009243B5"/>
    <w:rsid w:val="0092465A"/>
    <w:rsid w:val="009246AB"/>
    <w:rsid w:val="0092578F"/>
    <w:rsid w:val="0092728A"/>
    <w:rsid w:val="009310D5"/>
    <w:rsid w:val="00934DD4"/>
    <w:rsid w:val="00936522"/>
    <w:rsid w:val="0093772A"/>
    <w:rsid w:val="00940E9F"/>
    <w:rsid w:val="00942321"/>
    <w:rsid w:val="00944717"/>
    <w:rsid w:val="00950BF7"/>
    <w:rsid w:val="00951852"/>
    <w:rsid w:val="009536F4"/>
    <w:rsid w:val="0095543B"/>
    <w:rsid w:val="0095572C"/>
    <w:rsid w:val="00955832"/>
    <w:rsid w:val="009569EF"/>
    <w:rsid w:val="0096243B"/>
    <w:rsid w:val="0096294A"/>
    <w:rsid w:val="0096336E"/>
    <w:rsid w:val="00963A94"/>
    <w:rsid w:val="0096421B"/>
    <w:rsid w:val="00964568"/>
    <w:rsid w:val="00964914"/>
    <w:rsid w:val="00964F5F"/>
    <w:rsid w:val="00967A53"/>
    <w:rsid w:val="00967EF0"/>
    <w:rsid w:val="009701CC"/>
    <w:rsid w:val="00974762"/>
    <w:rsid w:val="00975C14"/>
    <w:rsid w:val="00976B0F"/>
    <w:rsid w:val="00977283"/>
    <w:rsid w:val="0097794C"/>
    <w:rsid w:val="00977969"/>
    <w:rsid w:val="00977B43"/>
    <w:rsid w:val="00980735"/>
    <w:rsid w:val="00980BF5"/>
    <w:rsid w:val="00981C7E"/>
    <w:rsid w:val="00984E01"/>
    <w:rsid w:val="009870BB"/>
    <w:rsid w:val="00987322"/>
    <w:rsid w:val="009920FD"/>
    <w:rsid w:val="00993BAB"/>
    <w:rsid w:val="009944BF"/>
    <w:rsid w:val="00995427"/>
    <w:rsid w:val="009A2767"/>
    <w:rsid w:val="009A54A3"/>
    <w:rsid w:val="009B0800"/>
    <w:rsid w:val="009B18B5"/>
    <w:rsid w:val="009B27A5"/>
    <w:rsid w:val="009B2D33"/>
    <w:rsid w:val="009B4771"/>
    <w:rsid w:val="009B4C80"/>
    <w:rsid w:val="009B4ED1"/>
    <w:rsid w:val="009B7504"/>
    <w:rsid w:val="009C3415"/>
    <w:rsid w:val="009C5547"/>
    <w:rsid w:val="009D1FF3"/>
    <w:rsid w:val="009D22DE"/>
    <w:rsid w:val="009D6219"/>
    <w:rsid w:val="009E0552"/>
    <w:rsid w:val="009E19F5"/>
    <w:rsid w:val="009E1A88"/>
    <w:rsid w:val="009E6C7B"/>
    <w:rsid w:val="009E7754"/>
    <w:rsid w:val="009E7C9E"/>
    <w:rsid w:val="009F066B"/>
    <w:rsid w:val="009F0FCB"/>
    <w:rsid w:val="009F2E2A"/>
    <w:rsid w:val="009F2E46"/>
    <w:rsid w:val="009F3D8D"/>
    <w:rsid w:val="009F6E90"/>
    <w:rsid w:val="00A05DC9"/>
    <w:rsid w:val="00A06741"/>
    <w:rsid w:val="00A12A97"/>
    <w:rsid w:val="00A146E9"/>
    <w:rsid w:val="00A14DDA"/>
    <w:rsid w:val="00A1573E"/>
    <w:rsid w:val="00A17EB3"/>
    <w:rsid w:val="00A2346F"/>
    <w:rsid w:val="00A23E71"/>
    <w:rsid w:val="00A3313B"/>
    <w:rsid w:val="00A335A4"/>
    <w:rsid w:val="00A3374B"/>
    <w:rsid w:val="00A341F2"/>
    <w:rsid w:val="00A374E9"/>
    <w:rsid w:val="00A3750E"/>
    <w:rsid w:val="00A40C88"/>
    <w:rsid w:val="00A40DAF"/>
    <w:rsid w:val="00A41649"/>
    <w:rsid w:val="00A438F7"/>
    <w:rsid w:val="00A43D5C"/>
    <w:rsid w:val="00A44A7F"/>
    <w:rsid w:val="00A53209"/>
    <w:rsid w:val="00A54040"/>
    <w:rsid w:val="00A541BF"/>
    <w:rsid w:val="00A55ED7"/>
    <w:rsid w:val="00A60405"/>
    <w:rsid w:val="00A63A2C"/>
    <w:rsid w:val="00A63E74"/>
    <w:rsid w:val="00A658A1"/>
    <w:rsid w:val="00A66174"/>
    <w:rsid w:val="00A668C4"/>
    <w:rsid w:val="00A6769A"/>
    <w:rsid w:val="00A704D9"/>
    <w:rsid w:val="00A70D59"/>
    <w:rsid w:val="00A71D36"/>
    <w:rsid w:val="00A726C8"/>
    <w:rsid w:val="00A74CFB"/>
    <w:rsid w:val="00A83A35"/>
    <w:rsid w:val="00A8402B"/>
    <w:rsid w:val="00A84EED"/>
    <w:rsid w:val="00A86E97"/>
    <w:rsid w:val="00A90C14"/>
    <w:rsid w:val="00A91A8D"/>
    <w:rsid w:val="00A928BD"/>
    <w:rsid w:val="00A932EA"/>
    <w:rsid w:val="00A93736"/>
    <w:rsid w:val="00A95660"/>
    <w:rsid w:val="00AA3880"/>
    <w:rsid w:val="00AA769A"/>
    <w:rsid w:val="00AB0F19"/>
    <w:rsid w:val="00AB3908"/>
    <w:rsid w:val="00AB3B7F"/>
    <w:rsid w:val="00AB4AF9"/>
    <w:rsid w:val="00AB4ED4"/>
    <w:rsid w:val="00AB4FCF"/>
    <w:rsid w:val="00AB5C98"/>
    <w:rsid w:val="00AC22D6"/>
    <w:rsid w:val="00AC29AA"/>
    <w:rsid w:val="00AC5AAC"/>
    <w:rsid w:val="00AD2EC6"/>
    <w:rsid w:val="00AD7125"/>
    <w:rsid w:val="00AD779C"/>
    <w:rsid w:val="00AE0802"/>
    <w:rsid w:val="00AE0E3C"/>
    <w:rsid w:val="00AE0FD8"/>
    <w:rsid w:val="00AE29CA"/>
    <w:rsid w:val="00AE3122"/>
    <w:rsid w:val="00AE3984"/>
    <w:rsid w:val="00AE5209"/>
    <w:rsid w:val="00AE5866"/>
    <w:rsid w:val="00AF14B1"/>
    <w:rsid w:val="00AF1B53"/>
    <w:rsid w:val="00AF3AA2"/>
    <w:rsid w:val="00AF4C6C"/>
    <w:rsid w:val="00AF732C"/>
    <w:rsid w:val="00AF732E"/>
    <w:rsid w:val="00AF766A"/>
    <w:rsid w:val="00B00315"/>
    <w:rsid w:val="00B01380"/>
    <w:rsid w:val="00B02458"/>
    <w:rsid w:val="00B05125"/>
    <w:rsid w:val="00B0709E"/>
    <w:rsid w:val="00B107E2"/>
    <w:rsid w:val="00B11606"/>
    <w:rsid w:val="00B13482"/>
    <w:rsid w:val="00B13E36"/>
    <w:rsid w:val="00B1633D"/>
    <w:rsid w:val="00B1673A"/>
    <w:rsid w:val="00B16F3F"/>
    <w:rsid w:val="00B21CE0"/>
    <w:rsid w:val="00B225D4"/>
    <w:rsid w:val="00B2385D"/>
    <w:rsid w:val="00B253C0"/>
    <w:rsid w:val="00B25C26"/>
    <w:rsid w:val="00B25EEB"/>
    <w:rsid w:val="00B32CD1"/>
    <w:rsid w:val="00B41CE1"/>
    <w:rsid w:val="00B42421"/>
    <w:rsid w:val="00B47CFC"/>
    <w:rsid w:val="00B5325C"/>
    <w:rsid w:val="00B539FC"/>
    <w:rsid w:val="00B558A7"/>
    <w:rsid w:val="00B57DA3"/>
    <w:rsid w:val="00B60F84"/>
    <w:rsid w:val="00B63B04"/>
    <w:rsid w:val="00B66B68"/>
    <w:rsid w:val="00B67D47"/>
    <w:rsid w:val="00B70026"/>
    <w:rsid w:val="00B70C36"/>
    <w:rsid w:val="00B70C8C"/>
    <w:rsid w:val="00B74292"/>
    <w:rsid w:val="00B74E0C"/>
    <w:rsid w:val="00B76555"/>
    <w:rsid w:val="00B77A78"/>
    <w:rsid w:val="00B8056A"/>
    <w:rsid w:val="00B85982"/>
    <w:rsid w:val="00B8787F"/>
    <w:rsid w:val="00B93406"/>
    <w:rsid w:val="00B948AD"/>
    <w:rsid w:val="00B9529D"/>
    <w:rsid w:val="00B95C69"/>
    <w:rsid w:val="00B972D8"/>
    <w:rsid w:val="00B97C1D"/>
    <w:rsid w:val="00BA2415"/>
    <w:rsid w:val="00BA3E2C"/>
    <w:rsid w:val="00BA575E"/>
    <w:rsid w:val="00BA70A2"/>
    <w:rsid w:val="00BB2550"/>
    <w:rsid w:val="00BB2A57"/>
    <w:rsid w:val="00BB3D10"/>
    <w:rsid w:val="00BB4BF7"/>
    <w:rsid w:val="00BB5CB3"/>
    <w:rsid w:val="00BC19CF"/>
    <w:rsid w:val="00BC2A06"/>
    <w:rsid w:val="00BD5116"/>
    <w:rsid w:val="00BD6B9B"/>
    <w:rsid w:val="00BD7FFD"/>
    <w:rsid w:val="00BE08CD"/>
    <w:rsid w:val="00BE1192"/>
    <w:rsid w:val="00BE456E"/>
    <w:rsid w:val="00BE4679"/>
    <w:rsid w:val="00BE4877"/>
    <w:rsid w:val="00BE57FB"/>
    <w:rsid w:val="00BF1850"/>
    <w:rsid w:val="00BF3626"/>
    <w:rsid w:val="00BF6D1B"/>
    <w:rsid w:val="00BF6F19"/>
    <w:rsid w:val="00BF7947"/>
    <w:rsid w:val="00BF7CB0"/>
    <w:rsid w:val="00C0060D"/>
    <w:rsid w:val="00C019A5"/>
    <w:rsid w:val="00C079DA"/>
    <w:rsid w:val="00C11583"/>
    <w:rsid w:val="00C1202A"/>
    <w:rsid w:val="00C12FC6"/>
    <w:rsid w:val="00C14048"/>
    <w:rsid w:val="00C166B6"/>
    <w:rsid w:val="00C20386"/>
    <w:rsid w:val="00C21DFD"/>
    <w:rsid w:val="00C2403D"/>
    <w:rsid w:val="00C243F2"/>
    <w:rsid w:val="00C24C61"/>
    <w:rsid w:val="00C30302"/>
    <w:rsid w:val="00C30CD3"/>
    <w:rsid w:val="00C31757"/>
    <w:rsid w:val="00C32E91"/>
    <w:rsid w:val="00C33C23"/>
    <w:rsid w:val="00C35355"/>
    <w:rsid w:val="00C3574E"/>
    <w:rsid w:val="00C40DF5"/>
    <w:rsid w:val="00C410A9"/>
    <w:rsid w:val="00C41F50"/>
    <w:rsid w:val="00C422A9"/>
    <w:rsid w:val="00C44EA7"/>
    <w:rsid w:val="00C45FD4"/>
    <w:rsid w:val="00C4751F"/>
    <w:rsid w:val="00C476FC"/>
    <w:rsid w:val="00C524F5"/>
    <w:rsid w:val="00C55759"/>
    <w:rsid w:val="00C56442"/>
    <w:rsid w:val="00C56F48"/>
    <w:rsid w:val="00C6069E"/>
    <w:rsid w:val="00C6114B"/>
    <w:rsid w:val="00C67F9A"/>
    <w:rsid w:val="00C73BC9"/>
    <w:rsid w:val="00C754B6"/>
    <w:rsid w:val="00C7632A"/>
    <w:rsid w:val="00C76D7E"/>
    <w:rsid w:val="00C77807"/>
    <w:rsid w:val="00C81676"/>
    <w:rsid w:val="00C820E3"/>
    <w:rsid w:val="00C82761"/>
    <w:rsid w:val="00C82E11"/>
    <w:rsid w:val="00C83DB0"/>
    <w:rsid w:val="00C83EFA"/>
    <w:rsid w:val="00C877D5"/>
    <w:rsid w:val="00C91924"/>
    <w:rsid w:val="00C919D6"/>
    <w:rsid w:val="00C93CC0"/>
    <w:rsid w:val="00C93CDB"/>
    <w:rsid w:val="00C97041"/>
    <w:rsid w:val="00C97F54"/>
    <w:rsid w:val="00CA2AF6"/>
    <w:rsid w:val="00CA2B3E"/>
    <w:rsid w:val="00CA4858"/>
    <w:rsid w:val="00CA507F"/>
    <w:rsid w:val="00CA5304"/>
    <w:rsid w:val="00CA55B1"/>
    <w:rsid w:val="00CA6205"/>
    <w:rsid w:val="00CB0F72"/>
    <w:rsid w:val="00CB56BA"/>
    <w:rsid w:val="00CB6B51"/>
    <w:rsid w:val="00CB72FA"/>
    <w:rsid w:val="00CC17F0"/>
    <w:rsid w:val="00CC2085"/>
    <w:rsid w:val="00CC27BF"/>
    <w:rsid w:val="00CC48CD"/>
    <w:rsid w:val="00CC4FF7"/>
    <w:rsid w:val="00CC6570"/>
    <w:rsid w:val="00CC7122"/>
    <w:rsid w:val="00CC716A"/>
    <w:rsid w:val="00CD148A"/>
    <w:rsid w:val="00CD17E4"/>
    <w:rsid w:val="00CD2D7C"/>
    <w:rsid w:val="00CD4F87"/>
    <w:rsid w:val="00CD5522"/>
    <w:rsid w:val="00CD5525"/>
    <w:rsid w:val="00CD7E19"/>
    <w:rsid w:val="00CE4D81"/>
    <w:rsid w:val="00CE628C"/>
    <w:rsid w:val="00CF3238"/>
    <w:rsid w:val="00CF408E"/>
    <w:rsid w:val="00CF40FB"/>
    <w:rsid w:val="00CF4DD5"/>
    <w:rsid w:val="00CF6EFA"/>
    <w:rsid w:val="00CF716B"/>
    <w:rsid w:val="00D00033"/>
    <w:rsid w:val="00D000AF"/>
    <w:rsid w:val="00D007F2"/>
    <w:rsid w:val="00D022C4"/>
    <w:rsid w:val="00D026DC"/>
    <w:rsid w:val="00D05A00"/>
    <w:rsid w:val="00D0708A"/>
    <w:rsid w:val="00D100FE"/>
    <w:rsid w:val="00D1175D"/>
    <w:rsid w:val="00D12BEB"/>
    <w:rsid w:val="00D1484C"/>
    <w:rsid w:val="00D1544D"/>
    <w:rsid w:val="00D164BD"/>
    <w:rsid w:val="00D20762"/>
    <w:rsid w:val="00D2150A"/>
    <w:rsid w:val="00D2251C"/>
    <w:rsid w:val="00D23B3B"/>
    <w:rsid w:val="00D27625"/>
    <w:rsid w:val="00D27F09"/>
    <w:rsid w:val="00D3298A"/>
    <w:rsid w:val="00D3357E"/>
    <w:rsid w:val="00D3612E"/>
    <w:rsid w:val="00D37CFB"/>
    <w:rsid w:val="00D4246E"/>
    <w:rsid w:val="00D45299"/>
    <w:rsid w:val="00D459D0"/>
    <w:rsid w:val="00D47548"/>
    <w:rsid w:val="00D50AB4"/>
    <w:rsid w:val="00D51469"/>
    <w:rsid w:val="00D53186"/>
    <w:rsid w:val="00D54A83"/>
    <w:rsid w:val="00D55F16"/>
    <w:rsid w:val="00D61569"/>
    <w:rsid w:val="00D636C2"/>
    <w:rsid w:val="00D63C36"/>
    <w:rsid w:val="00D75F7D"/>
    <w:rsid w:val="00D844F7"/>
    <w:rsid w:val="00D84D4D"/>
    <w:rsid w:val="00D861DB"/>
    <w:rsid w:val="00D93814"/>
    <w:rsid w:val="00D969FC"/>
    <w:rsid w:val="00DA06C6"/>
    <w:rsid w:val="00DA0A22"/>
    <w:rsid w:val="00DA1B0B"/>
    <w:rsid w:val="00DA3E7E"/>
    <w:rsid w:val="00DB3BB7"/>
    <w:rsid w:val="00DB43CF"/>
    <w:rsid w:val="00DB69E5"/>
    <w:rsid w:val="00DC184E"/>
    <w:rsid w:val="00DC24ED"/>
    <w:rsid w:val="00DC2B3E"/>
    <w:rsid w:val="00DC4225"/>
    <w:rsid w:val="00DC5646"/>
    <w:rsid w:val="00DC7DFD"/>
    <w:rsid w:val="00DD1E14"/>
    <w:rsid w:val="00DD31BF"/>
    <w:rsid w:val="00DD39FE"/>
    <w:rsid w:val="00DD4DEF"/>
    <w:rsid w:val="00DD5674"/>
    <w:rsid w:val="00DE29A3"/>
    <w:rsid w:val="00DE5A2F"/>
    <w:rsid w:val="00DF595A"/>
    <w:rsid w:val="00DF5CCE"/>
    <w:rsid w:val="00DF7071"/>
    <w:rsid w:val="00DF72B7"/>
    <w:rsid w:val="00DF79A7"/>
    <w:rsid w:val="00E0327C"/>
    <w:rsid w:val="00E11407"/>
    <w:rsid w:val="00E12159"/>
    <w:rsid w:val="00E134C3"/>
    <w:rsid w:val="00E15552"/>
    <w:rsid w:val="00E15AB2"/>
    <w:rsid w:val="00E207B5"/>
    <w:rsid w:val="00E24734"/>
    <w:rsid w:val="00E258C8"/>
    <w:rsid w:val="00E26684"/>
    <w:rsid w:val="00E267AE"/>
    <w:rsid w:val="00E26B27"/>
    <w:rsid w:val="00E30803"/>
    <w:rsid w:val="00E3208D"/>
    <w:rsid w:val="00E33784"/>
    <w:rsid w:val="00E34762"/>
    <w:rsid w:val="00E35AB5"/>
    <w:rsid w:val="00E35AEE"/>
    <w:rsid w:val="00E375E7"/>
    <w:rsid w:val="00E432FB"/>
    <w:rsid w:val="00E436BA"/>
    <w:rsid w:val="00E43D84"/>
    <w:rsid w:val="00E444B6"/>
    <w:rsid w:val="00E4622D"/>
    <w:rsid w:val="00E50B8C"/>
    <w:rsid w:val="00E51225"/>
    <w:rsid w:val="00E541F8"/>
    <w:rsid w:val="00E56734"/>
    <w:rsid w:val="00E5729F"/>
    <w:rsid w:val="00E57CF5"/>
    <w:rsid w:val="00E57F10"/>
    <w:rsid w:val="00E600CF"/>
    <w:rsid w:val="00E60E45"/>
    <w:rsid w:val="00E624E4"/>
    <w:rsid w:val="00E630F6"/>
    <w:rsid w:val="00E63FDA"/>
    <w:rsid w:val="00E66182"/>
    <w:rsid w:val="00E662EF"/>
    <w:rsid w:val="00E666F2"/>
    <w:rsid w:val="00E66F86"/>
    <w:rsid w:val="00E67698"/>
    <w:rsid w:val="00E67F09"/>
    <w:rsid w:val="00E70546"/>
    <w:rsid w:val="00E72433"/>
    <w:rsid w:val="00E72990"/>
    <w:rsid w:val="00E733E9"/>
    <w:rsid w:val="00E74A3D"/>
    <w:rsid w:val="00E74FBD"/>
    <w:rsid w:val="00E752F6"/>
    <w:rsid w:val="00E8044F"/>
    <w:rsid w:val="00E821FF"/>
    <w:rsid w:val="00E82D65"/>
    <w:rsid w:val="00E832A1"/>
    <w:rsid w:val="00E84F80"/>
    <w:rsid w:val="00E851AF"/>
    <w:rsid w:val="00E853D8"/>
    <w:rsid w:val="00E90333"/>
    <w:rsid w:val="00E9192D"/>
    <w:rsid w:val="00E95BF6"/>
    <w:rsid w:val="00E964D6"/>
    <w:rsid w:val="00E9733A"/>
    <w:rsid w:val="00E97C98"/>
    <w:rsid w:val="00EA2E08"/>
    <w:rsid w:val="00EA3DA3"/>
    <w:rsid w:val="00EA4098"/>
    <w:rsid w:val="00EA5A3B"/>
    <w:rsid w:val="00EA713A"/>
    <w:rsid w:val="00EB2216"/>
    <w:rsid w:val="00EB28C1"/>
    <w:rsid w:val="00EB2B19"/>
    <w:rsid w:val="00EB2F04"/>
    <w:rsid w:val="00EB458D"/>
    <w:rsid w:val="00EC39D6"/>
    <w:rsid w:val="00EC5A08"/>
    <w:rsid w:val="00EC788A"/>
    <w:rsid w:val="00ED1728"/>
    <w:rsid w:val="00ED1AD0"/>
    <w:rsid w:val="00ED4CE3"/>
    <w:rsid w:val="00ED6FE9"/>
    <w:rsid w:val="00ED7402"/>
    <w:rsid w:val="00EE2C9F"/>
    <w:rsid w:val="00EE4D1E"/>
    <w:rsid w:val="00EE4F34"/>
    <w:rsid w:val="00EE57F8"/>
    <w:rsid w:val="00EE6888"/>
    <w:rsid w:val="00EE7E6B"/>
    <w:rsid w:val="00EF37BB"/>
    <w:rsid w:val="00EF532C"/>
    <w:rsid w:val="00EF74CA"/>
    <w:rsid w:val="00F00A35"/>
    <w:rsid w:val="00F0397F"/>
    <w:rsid w:val="00F05724"/>
    <w:rsid w:val="00F06167"/>
    <w:rsid w:val="00F061C6"/>
    <w:rsid w:val="00F066AA"/>
    <w:rsid w:val="00F1357B"/>
    <w:rsid w:val="00F15AE7"/>
    <w:rsid w:val="00F1748C"/>
    <w:rsid w:val="00F239EC"/>
    <w:rsid w:val="00F23AE1"/>
    <w:rsid w:val="00F257AD"/>
    <w:rsid w:val="00F2729C"/>
    <w:rsid w:val="00F27372"/>
    <w:rsid w:val="00F3015F"/>
    <w:rsid w:val="00F32AAA"/>
    <w:rsid w:val="00F33E75"/>
    <w:rsid w:val="00F41CC1"/>
    <w:rsid w:val="00F46446"/>
    <w:rsid w:val="00F52387"/>
    <w:rsid w:val="00F53731"/>
    <w:rsid w:val="00F54D3B"/>
    <w:rsid w:val="00F57851"/>
    <w:rsid w:val="00F61FF2"/>
    <w:rsid w:val="00F62031"/>
    <w:rsid w:val="00F635BA"/>
    <w:rsid w:val="00F64AEC"/>
    <w:rsid w:val="00F669C3"/>
    <w:rsid w:val="00F67339"/>
    <w:rsid w:val="00F679B3"/>
    <w:rsid w:val="00F711AC"/>
    <w:rsid w:val="00F71593"/>
    <w:rsid w:val="00F7176C"/>
    <w:rsid w:val="00F724E2"/>
    <w:rsid w:val="00F72D47"/>
    <w:rsid w:val="00F732B9"/>
    <w:rsid w:val="00F76266"/>
    <w:rsid w:val="00F77093"/>
    <w:rsid w:val="00F77E95"/>
    <w:rsid w:val="00F81CC5"/>
    <w:rsid w:val="00F81D36"/>
    <w:rsid w:val="00F82E9B"/>
    <w:rsid w:val="00F831A8"/>
    <w:rsid w:val="00F831E7"/>
    <w:rsid w:val="00F84B19"/>
    <w:rsid w:val="00F90495"/>
    <w:rsid w:val="00F90554"/>
    <w:rsid w:val="00F91E6D"/>
    <w:rsid w:val="00F93C6A"/>
    <w:rsid w:val="00F95CB5"/>
    <w:rsid w:val="00F97B1C"/>
    <w:rsid w:val="00FA06B2"/>
    <w:rsid w:val="00FA0889"/>
    <w:rsid w:val="00FA51F0"/>
    <w:rsid w:val="00FA763C"/>
    <w:rsid w:val="00FB04DE"/>
    <w:rsid w:val="00FB0C7C"/>
    <w:rsid w:val="00FB1A75"/>
    <w:rsid w:val="00FB45C4"/>
    <w:rsid w:val="00FC30F4"/>
    <w:rsid w:val="00FC5CBA"/>
    <w:rsid w:val="00FC5FAD"/>
    <w:rsid w:val="00FC6707"/>
    <w:rsid w:val="00FC6FF2"/>
    <w:rsid w:val="00FC717A"/>
    <w:rsid w:val="00FD01B6"/>
    <w:rsid w:val="00FD197A"/>
    <w:rsid w:val="00FD1AFC"/>
    <w:rsid w:val="00FD21AB"/>
    <w:rsid w:val="00FD3180"/>
    <w:rsid w:val="00FD5083"/>
    <w:rsid w:val="00FD5443"/>
    <w:rsid w:val="00FD747A"/>
    <w:rsid w:val="00FE019F"/>
    <w:rsid w:val="00FE2A9A"/>
    <w:rsid w:val="00FE46CB"/>
    <w:rsid w:val="00FE628F"/>
    <w:rsid w:val="00FE672F"/>
    <w:rsid w:val="00FE78E7"/>
    <w:rsid w:val="00FE7E5D"/>
    <w:rsid w:val="00FF2663"/>
    <w:rsid w:val="00FF47EC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570037A"/>
  <w15:chartTrackingRefBased/>
  <w15:docId w15:val="{1CCF9D99-9979-4974-8C3F-6B27B419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7B298B"/>
    <w:rPr>
      <w:szCs w:val="21"/>
      <w:lang w:val="x-none" w:eastAsia="x-none"/>
    </w:rPr>
  </w:style>
  <w:style w:type="character" w:customStyle="1" w:styleId="af1">
    <w:name w:val="本文 (文字)"/>
    <w:basedOn w:val="a0"/>
    <w:link w:val="af0"/>
    <w:uiPriority w:val="99"/>
    <w:rsid w:val="007B298B"/>
    <w:rPr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F15-CB67-427C-8B68-71D13968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04T02:35:00Z</cp:lastPrinted>
  <dcterms:created xsi:type="dcterms:W3CDTF">2024-11-22T07:05:00Z</dcterms:created>
  <dcterms:modified xsi:type="dcterms:W3CDTF">2026-04-03T03:03:00Z</dcterms:modified>
</cp:coreProperties>
</file>